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英章临欧书皇甫君碑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英章临欧书皇甫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94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田英章临欧书皇甫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